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4AB" w:rsidRDefault="000764AB" w:rsidP="00A44B9C">
      <w:pPr>
        <w:pStyle w:val="Podtytu"/>
        <w:jc w:val="center"/>
        <w:rPr>
          <w:sz w:val="24"/>
          <w:szCs w:val="24"/>
        </w:rPr>
      </w:pPr>
    </w:p>
    <w:p w:rsidR="00A44B9C" w:rsidRPr="00D578C9" w:rsidRDefault="00A44B9C" w:rsidP="00A44B9C">
      <w:pPr>
        <w:pStyle w:val="Podtytu"/>
        <w:jc w:val="center"/>
        <w:rPr>
          <w:sz w:val="24"/>
          <w:szCs w:val="24"/>
        </w:rPr>
      </w:pPr>
      <w:r w:rsidRPr="00D578C9">
        <w:rPr>
          <w:sz w:val="24"/>
          <w:szCs w:val="24"/>
        </w:rPr>
        <w:t>FORMULARZ OFERTY</w:t>
      </w:r>
    </w:p>
    <w:p w:rsidR="00A44B9C" w:rsidRPr="00A44B9C" w:rsidRDefault="00A44B9C" w:rsidP="00A44B9C">
      <w:pPr>
        <w:pStyle w:val="Podtytu"/>
        <w:jc w:val="left"/>
        <w:rPr>
          <w:b w:val="0"/>
          <w:sz w:val="24"/>
          <w:szCs w:val="24"/>
        </w:rPr>
      </w:pPr>
    </w:p>
    <w:p w:rsidR="00BE20D1" w:rsidRDefault="00606C2E" w:rsidP="005A611E">
      <w:pPr>
        <w:pStyle w:val="Podtytu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dostawę</w:t>
      </w:r>
      <w:r w:rsidR="00605D63">
        <w:rPr>
          <w:b w:val="0"/>
          <w:sz w:val="24"/>
          <w:szCs w:val="24"/>
        </w:rPr>
        <w:t>:</w:t>
      </w:r>
      <w:r w:rsidR="00A44B9C">
        <w:rPr>
          <w:b w:val="0"/>
          <w:sz w:val="24"/>
          <w:szCs w:val="24"/>
        </w:rPr>
        <w:t xml:space="preserve"> </w:t>
      </w:r>
    </w:p>
    <w:p w:rsidR="00A44B9C" w:rsidRDefault="00B65145" w:rsidP="003375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184">
        <w:rPr>
          <w:rFonts w:ascii="Times New Roman" w:hAnsi="Times New Roman" w:cs="Times New Roman"/>
          <w:b/>
          <w:sz w:val="24"/>
          <w:szCs w:val="24"/>
        </w:rPr>
        <w:t>„</w:t>
      </w:r>
      <w:r w:rsidR="008022E9">
        <w:rPr>
          <w:rFonts w:ascii="Times New Roman" w:hAnsi="Times New Roman" w:cs="Times New Roman"/>
          <w:b/>
          <w:sz w:val="24"/>
          <w:szCs w:val="24"/>
        </w:rPr>
        <w:t>Dostawa oleju opałowego i oleju napędowego”</w:t>
      </w:r>
    </w:p>
    <w:p w:rsidR="003375F6" w:rsidRPr="003375F6" w:rsidRDefault="003375F6" w:rsidP="003375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8"/>
        <w:gridCol w:w="6400"/>
      </w:tblGrid>
      <w:tr w:rsidR="00A44B9C" w:rsidRPr="00A44B9C" w:rsidTr="00A44B9C">
        <w:trPr>
          <w:trHeight w:val="91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9C" w:rsidRPr="00A44B9C" w:rsidRDefault="00A44B9C" w:rsidP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  <w:r w:rsidRPr="00A44B9C">
              <w:rPr>
                <w:b w:val="0"/>
                <w:sz w:val="24"/>
                <w:szCs w:val="24"/>
              </w:rPr>
              <w:t xml:space="preserve">Nazwa </w:t>
            </w:r>
            <w:r>
              <w:rPr>
                <w:b w:val="0"/>
                <w:sz w:val="24"/>
                <w:szCs w:val="24"/>
              </w:rPr>
              <w:t>W</w:t>
            </w:r>
            <w:r w:rsidRPr="00A44B9C">
              <w:rPr>
                <w:b w:val="0"/>
                <w:sz w:val="24"/>
                <w:szCs w:val="24"/>
              </w:rPr>
              <w:t>ykonawcy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44B9C" w:rsidRPr="00A44B9C" w:rsidTr="00A44B9C">
        <w:trPr>
          <w:trHeight w:val="873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9C" w:rsidRPr="00A44B9C" w:rsidRDefault="00A44B9C" w:rsidP="00A44B9C">
            <w:pPr>
              <w:pStyle w:val="Podtytu"/>
              <w:spacing w:before="120" w:after="24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iedziba</w:t>
            </w:r>
            <w:r w:rsidRPr="00A44B9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W</w:t>
            </w:r>
            <w:r w:rsidRPr="00A44B9C">
              <w:rPr>
                <w:b w:val="0"/>
                <w:sz w:val="24"/>
                <w:szCs w:val="24"/>
              </w:rPr>
              <w:t>ykonawcy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44B9C" w:rsidRPr="00A44B9C" w:rsidTr="00A44B9C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  <w:r w:rsidRPr="00A44B9C">
              <w:rPr>
                <w:b w:val="0"/>
                <w:sz w:val="24"/>
                <w:szCs w:val="24"/>
              </w:rPr>
              <w:t>Nr telefonu/faks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44B9C" w:rsidRPr="00A44B9C" w:rsidTr="00A44B9C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nr </w:t>
            </w:r>
            <w:r w:rsidRPr="00A44B9C">
              <w:rPr>
                <w:b w:val="0"/>
                <w:sz w:val="24"/>
                <w:szCs w:val="24"/>
              </w:rPr>
              <w:t>NIP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44B9C" w:rsidRPr="00A44B9C" w:rsidTr="00A44B9C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nr </w:t>
            </w:r>
            <w:r w:rsidRPr="00A44B9C">
              <w:rPr>
                <w:b w:val="0"/>
                <w:sz w:val="24"/>
                <w:szCs w:val="24"/>
              </w:rPr>
              <w:t>REGON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A44B9C" w:rsidRPr="00A44B9C" w:rsidRDefault="00A44B9C" w:rsidP="00A44B9C">
      <w:pPr>
        <w:pStyle w:val="Podtytu"/>
        <w:jc w:val="left"/>
        <w:rPr>
          <w:b w:val="0"/>
          <w:sz w:val="24"/>
          <w:szCs w:val="24"/>
        </w:rPr>
      </w:pPr>
    </w:p>
    <w:p w:rsidR="008022E9" w:rsidRDefault="008022E9" w:rsidP="008022E9">
      <w:pPr>
        <w:pStyle w:val="Podtytu"/>
        <w:jc w:val="center"/>
        <w:rPr>
          <w:b w:val="0"/>
          <w:sz w:val="24"/>
          <w:szCs w:val="24"/>
        </w:rPr>
      </w:pPr>
    </w:p>
    <w:p w:rsidR="008022E9" w:rsidRPr="008022E9" w:rsidRDefault="008022E9" w:rsidP="008022E9">
      <w:pPr>
        <w:pStyle w:val="Tekstpodstawowywcity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22E9">
        <w:rPr>
          <w:rFonts w:ascii="Times New Roman" w:hAnsi="Times New Roman" w:cs="Times New Roman"/>
          <w:sz w:val="24"/>
          <w:szCs w:val="24"/>
        </w:rPr>
        <w:t>Oferujemy:</w:t>
      </w:r>
    </w:p>
    <w:p w:rsidR="008022E9" w:rsidRPr="008022E9" w:rsidRDefault="008022E9" w:rsidP="008022E9">
      <w:pPr>
        <w:pStyle w:val="Tekstpodstawowywcity"/>
        <w:numPr>
          <w:ilvl w:val="0"/>
          <w:numId w:val="15"/>
        </w:numPr>
        <w:tabs>
          <w:tab w:val="left" w:pos="0"/>
        </w:tabs>
        <w:suppressAutoHyphens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22E9">
        <w:rPr>
          <w:rFonts w:ascii="Times New Roman" w:hAnsi="Times New Roman" w:cs="Times New Roman"/>
          <w:b/>
          <w:sz w:val="24"/>
          <w:szCs w:val="24"/>
        </w:rPr>
        <w:t xml:space="preserve">Dostawę oleju </w:t>
      </w:r>
      <w:r>
        <w:rPr>
          <w:rFonts w:ascii="Times New Roman" w:hAnsi="Times New Roman" w:cs="Times New Roman"/>
          <w:b/>
          <w:sz w:val="24"/>
          <w:szCs w:val="24"/>
        </w:rPr>
        <w:t>opałowego</w:t>
      </w:r>
      <w:r w:rsidRPr="008022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2E9" w:rsidRPr="008022E9" w:rsidRDefault="008022E9" w:rsidP="008022E9">
      <w:pPr>
        <w:jc w:val="both"/>
        <w:rPr>
          <w:rFonts w:ascii="Times New Roman" w:hAnsi="Times New Roman" w:cs="Times New Roman"/>
          <w:sz w:val="24"/>
          <w:szCs w:val="24"/>
        </w:rPr>
      </w:pPr>
      <w:r w:rsidRPr="008022E9">
        <w:rPr>
          <w:rFonts w:ascii="Times New Roman" w:hAnsi="Times New Roman" w:cs="Times New Roman"/>
          <w:sz w:val="24"/>
          <w:szCs w:val="24"/>
        </w:rPr>
        <w:t>za cenę:</w:t>
      </w:r>
    </w:p>
    <w:p w:rsidR="008022E9" w:rsidRPr="008022E9" w:rsidRDefault="008022E9" w:rsidP="008022E9">
      <w:pPr>
        <w:rPr>
          <w:rFonts w:ascii="Times New Roman" w:hAnsi="Times New Roman" w:cs="Times New Roman"/>
          <w:sz w:val="24"/>
          <w:szCs w:val="24"/>
        </w:rPr>
      </w:pPr>
      <w:r w:rsidRPr="00953C63">
        <w:rPr>
          <w:rFonts w:ascii="Times New Roman" w:hAnsi="Times New Roman" w:cs="Times New Roman"/>
          <w:sz w:val="24"/>
          <w:szCs w:val="24"/>
        </w:rPr>
        <w:t>1. Cena ne</w:t>
      </w:r>
      <w:r w:rsidR="00DD4D9F" w:rsidRPr="00953C63">
        <w:rPr>
          <w:rFonts w:ascii="Times New Roman" w:hAnsi="Times New Roman" w:cs="Times New Roman"/>
          <w:sz w:val="24"/>
          <w:szCs w:val="24"/>
        </w:rPr>
        <w:t>tto prod</w:t>
      </w:r>
      <w:r w:rsidR="00A82BD8">
        <w:rPr>
          <w:rFonts w:ascii="Times New Roman" w:hAnsi="Times New Roman" w:cs="Times New Roman"/>
          <w:sz w:val="24"/>
          <w:szCs w:val="24"/>
        </w:rPr>
        <w:t xml:space="preserve">ucenta za </w:t>
      </w:r>
      <w:r w:rsidR="00436B72">
        <w:rPr>
          <w:rFonts w:ascii="Times New Roman" w:hAnsi="Times New Roman" w:cs="Times New Roman"/>
          <w:sz w:val="24"/>
          <w:szCs w:val="24"/>
        </w:rPr>
        <w:t xml:space="preserve">1 m³ w </w:t>
      </w:r>
      <w:r w:rsidR="00506D79">
        <w:rPr>
          <w:rFonts w:ascii="Times New Roman" w:hAnsi="Times New Roman" w:cs="Times New Roman"/>
          <w:sz w:val="24"/>
          <w:szCs w:val="24"/>
        </w:rPr>
        <w:t>dniu 25.01</w:t>
      </w:r>
      <w:r w:rsidR="009F69B2">
        <w:rPr>
          <w:rFonts w:ascii="Times New Roman" w:hAnsi="Times New Roman" w:cs="Times New Roman"/>
          <w:sz w:val="24"/>
          <w:szCs w:val="24"/>
        </w:rPr>
        <w:t>.202</w:t>
      </w:r>
      <w:r w:rsidR="00506D79">
        <w:rPr>
          <w:rFonts w:ascii="Times New Roman" w:hAnsi="Times New Roman" w:cs="Times New Roman"/>
          <w:sz w:val="24"/>
          <w:szCs w:val="24"/>
        </w:rPr>
        <w:t>3</w:t>
      </w:r>
      <w:r w:rsidRPr="00953C63">
        <w:rPr>
          <w:rFonts w:ascii="Times New Roman" w:hAnsi="Times New Roman" w:cs="Times New Roman"/>
          <w:sz w:val="24"/>
          <w:szCs w:val="24"/>
        </w:rPr>
        <w:t xml:space="preserve"> r.</w:t>
      </w:r>
      <w:r w:rsidRPr="00953C63">
        <w:rPr>
          <w:rFonts w:ascii="Times New Roman" w:hAnsi="Times New Roman" w:cs="Times New Roman"/>
          <w:sz w:val="24"/>
          <w:szCs w:val="24"/>
        </w:rPr>
        <w:tab/>
      </w:r>
      <w:r w:rsidRPr="00953C63">
        <w:rPr>
          <w:rFonts w:ascii="Times New Roman" w:hAnsi="Times New Roman" w:cs="Times New Roman"/>
          <w:sz w:val="24"/>
          <w:szCs w:val="24"/>
        </w:rPr>
        <w:tab/>
      </w:r>
      <w:r w:rsidRPr="00953C63">
        <w:rPr>
          <w:rFonts w:ascii="Times New Roman" w:hAnsi="Times New Roman" w:cs="Times New Roman"/>
          <w:sz w:val="24"/>
          <w:szCs w:val="24"/>
        </w:rPr>
        <w:tab/>
        <w:t>....................... zł</w:t>
      </w:r>
    </w:p>
    <w:p w:rsidR="008022E9" w:rsidRDefault="008022E9" w:rsidP="008022E9">
      <w:pPr>
        <w:rPr>
          <w:rFonts w:ascii="Times New Roman" w:hAnsi="Times New Roman" w:cs="Times New Roman"/>
          <w:sz w:val="24"/>
          <w:szCs w:val="24"/>
        </w:rPr>
      </w:pPr>
      <w:r w:rsidRPr="008022E9">
        <w:rPr>
          <w:rFonts w:ascii="Times New Roman" w:hAnsi="Times New Roman" w:cs="Times New Roman"/>
          <w:sz w:val="24"/>
          <w:szCs w:val="24"/>
        </w:rPr>
        <w:t xml:space="preserve">2. Marża Wykonawcy za 1 m³ </w:t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  <w:t xml:space="preserve">....................... </w:t>
      </w:r>
      <w:r>
        <w:rPr>
          <w:rFonts w:ascii="Times New Roman" w:hAnsi="Times New Roman" w:cs="Times New Roman"/>
          <w:sz w:val="24"/>
          <w:szCs w:val="24"/>
        </w:rPr>
        <w:t>zł</w:t>
      </w:r>
    </w:p>
    <w:p w:rsidR="008022E9" w:rsidRPr="008022E9" w:rsidRDefault="008022E9" w:rsidP="00802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95FBF">
        <w:rPr>
          <w:rFonts w:ascii="Times New Roman" w:hAnsi="Times New Roman" w:cs="Times New Roman"/>
          <w:sz w:val="24"/>
          <w:szCs w:val="24"/>
        </w:rPr>
        <w:t>albo</w:t>
      </w:r>
      <w:r w:rsidRPr="008022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2E9" w:rsidRPr="008022E9" w:rsidRDefault="008022E9" w:rsidP="008022E9">
      <w:pPr>
        <w:rPr>
          <w:rFonts w:ascii="Times New Roman" w:hAnsi="Times New Roman" w:cs="Times New Roman"/>
          <w:sz w:val="24"/>
          <w:szCs w:val="24"/>
        </w:rPr>
      </w:pPr>
      <w:r w:rsidRPr="008022E9">
        <w:rPr>
          <w:rFonts w:ascii="Times New Roman" w:hAnsi="Times New Roman" w:cs="Times New Roman"/>
          <w:sz w:val="24"/>
          <w:szCs w:val="24"/>
        </w:rPr>
        <w:t xml:space="preserve">    Upust Wykonawcy za 1 m³</w:t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  <w:t>....................... zł</w:t>
      </w:r>
    </w:p>
    <w:p w:rsidR="008022E9" w:rsidRPr="008022E9" w:rsidRDefault="009F69B2" w:rsidP="00802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ena netto</w:t>
      </w:r>
      <w:r w:rsidR="008022E9" w:rsidRPr="008022E9">
        <w:rPr>
          <w:rFonts w:ascii="Times New Roman" w:hAnsi="Times New Roman" w:cs="Times New Roman"/>
          <w:sz w:val="24"/>
          <w:szCs w:val="24"/>
        </w:rPr>
        <w:t xml:space="preserve"> Wykonawc</w:t>
      </w:r>
      <w:r w:rsidR="00995FBF">
        <w:rPr>
          <w:rFonts w:ascii="Times New Roman" w:hAnsi="Times New Roman" w:cs="Times New Roman"/>
          <w:sz w:val="24"/>
          <w:szCs w:val="24"/>
        </w:rPr>
        <w:t>y za 1 m³ (zawierająca marżę albo</w:t>
      </w:r>
      <w:r w:rsidR="008022E9" w:rsidRPr="008022E9">
        <w:rPr>
          <w:rFonts w:ascii="Times New Roman" w:hAnsi="Times New Roman" w:cs="Times New Roman"/>
          <w:sz w:val="24"/>
          <w:szCs w:val="24"/>
        </w:rPr>
        <w:t xml:space="preserve"> upust)</w:t>
      </w:r>
    </w:p>
    <w:p w:rsidR="008022E9" w:rsidRPr="008022E9" w:rsidRDefault="008022E9" w:rsidP="008022E9">
      <w:pPr>
        <w:rPr>
          <w:rFonts w:ascii="Times New Roman" w:hAnsi="Times New Roman" w:cs="Times New Roman"/>
          <w:sz w:val="24"/>
          <w:szCs w:val="24"/>
        </w:rPr>
      </w:pP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  <w:t>....................... zł</w:t>
      </w:r>
    </w:p>
    <w:p w:rsidR="008022E9" w:rsidRDefault="008022E9" w:rsidP="008022E9">
      <w:pPr>
        <w:rPr>
          <w:rFonts w:ascii="Times New Roman" w:hAnsi="Times New Roman" w:cs="Times New Roman"/>
          <w:sz w:val="24"/>
          <w:szCs w:val="24"/>
        </w:rPr>
      </w:pPr>
      <w:r w:rsidRPr="008022E9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..... złotych</w:t>
      </w:r>
    </w:p>
    <w:p w:rsidR="008022E9" w:rsidRPr="008022E9" w:rsidRDefault="008022E9" w:rsidP="008022E9">
      <w:pPr>
        <w:rPr>
          <w:rFonts w:ascii="Times New Roman" w:hAnsi="Times New Roman" w:cs="Times New Roman"/>
          <w:sz w:val="24"/>
          <w:szCs w:val="24"/>
        </w:rPr>
      </w:pPr>
    </w:p>
    <w:p w:rsidR="008022E9" w:rsidRPr="008022E9" w:rsidRDefault="008022E9" w:rsidP="008022E9">
      <w:pPr>
        <w:pStyle w:val="Tekstpodstawowywcity"/>
        <w:numPr>
          <w:ilvl w:val="0"/>
          <w:numId w:val="15"/>
        </w:numPr>
        <w:tabs>
          <w:tab w:val="left" w:pos="0"/>
        </w:tabs>
        <w:suppressAutoHyphens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22E9">
        <w:rPr>
          <w:rFonts w:ascii="Times New Roman" w:hAnsi="Times New Roman" w:cs="Times New Roman"/>
          <w:b/>
          <w:sz w:val="24"/>
          <w:szCs w:val="24"/>
        </w:rPr>
        <w:t xml:space="preserve">Dostawę oleju </w:t>
      </w:r>
      <w:r>
        <w:rPr>
          <w:rFonts w:ascii="Times New Roman" w:hAnsi="Times New Roman" w:cs="Times New Roman"/>
          <w:b/>
          <w:sz w:val="24"/>
          <w:szCs w:val="24"/>
        </w:rPr>
        <w:t>napędowego</w:t>
      </w:r>
    </w:p>
    <w:p w:rsidR="008022E9" w:rsidRPr="008022E9" w:rsidRDefault="008022E9" w:rsidP="008022E9">
      <w:pPr>
        <w:jc w:val="both"/>
        <w:rPr>
          <w:rFonts w:ascii="Times New Roman" w:hAnsi="Times New Roman" w:cs="Times New Roman"/>
          <w:sz w:val="24"/>
          <w:szCs w:val="24"/>
        </w:rPr>
      </w:pPr>
      <w:r w:rsidRPr="008022E9">
        <w:rPr>
          <w:rFonts w:ascii="Times New Roman" w:hAnsi="Times New Roman" w:cs="Times New Roman"/>
          <w:sz w:val="24"/>
          <w:szCs w:val="24"/>
        </w:rPr>
        <w:t>za cenę:</w:t>
      </w:r>
    </w:p>
    <w:p w:rsidR="008022E9" w:rsidRPr="008022E9" w:rsidRDefault="008022E9" w:rsidP="008022E9">
      <w:pPr>
        <w:rPr>
          <w:rFonts w:ascii="Times New Roman" w:hAnsi="Times New Roman" w:cs="Times New Roman"/>
          <w:sz w:val="24"/>
          <w:szCs w:val="24"/>
        </w:rPr>
      </w:pPr>
      <w:r w:rsidRPr="00953C63">
        <w:rPr>
          <w:rFonts w:ascii="Times New Roman" w:hAnsi="Times New Roman" w:cs="Times New Roman"/>
          <w:sz w:val="24"/>
          <w:szCs w:val="24"/>
        </w:rPr>
        <w:t>1. Cena netto producent</w:t>
      </w:r>
      <w:r w:rsidR="000A0E7B">
        <w:rPr>
          <w:rFonts w:ascii="Times New Roman" w:hAnsi="Times New Roman" w:cs="Times New Roman"/>
          <w:sz w:val="24"/>
          <w:szCs w:val="24"/>
        </w:rPr>
        <w:t>a za 1 m</w:t>
      </w:r>
      <w:r w:rsidR="00995FBF">
        <w:rPr>
          <w:rFonts w:ascii="Times New Roman" w:hAnsi="Times New Roman" w:cs="Times New Roman"/>
          <w:sz w:val="24"/>
          <w:szCs w:val="24"/>
        </w:rPr>
        <w:t>³ w dniu</w:t>
      </w:r>
      <w:r w:rsidR="00506D79">
        <w:rPr>
          <w:rFonts w:ascii="Times New Roman" w:hAnsi="Times New Roman" w:cs="Times New Roman"/>
          <w:sz w:val="24"/>
          <w:szCs w:val="24"/>
        </w:rPr>
        <w:t xml:space="preserve"> 25</w:t>
      </w:r>
      <w:r w:rsidR="009F69B2">
        <w:rPr>
          <w:rFonts w:ascii="Times New Roman" w:hAnsi="Times New Roman" w:cs="Times New Roman"/>
          <w:sz w:val="24"/>
          <w:szCs w:val="24"/>
        </w:rPr>
        <w:t>.0</w:t>
      </w:r>
      <w:r w:rsidR="00506D79">
        <w:rPr>
          <w:rFonts w:ascii="Times New Roman" w:hAnsi="Times New Roman" w:cs="Times New Roman"/>
          <w:sz w:val="24"/>
          <w:szCs w:val="24"/>
        </w:rPr>
        <w:t>1</w:t>
      </w:r>
      <w:r w:rsidR="009F69B2">
        <w:rPr>
          <w:rFonts w:ascii="Times New Roman" w:hAnsi="Times New Roman" w:cs="Times New Roman"/>
          <w:sz w:val="24"/>
          <w:szCs w:val="24"/>
        </w:rPr>
        <w:t>.202</w:t>
      </w:r>
      <w:r w:rsidR="00506D79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953C63">
        <w:rPr>
          <w:rFonts w:ascii="Times New Roman" w:hAnsi="Times New Roman" w:cs="Times New Roman"/>
          <w:sz w:val="24"/>
          <w:szCs w:val="24"/>
        </w:rPr>
        <w:t xml:space="preserve"> r.</w:t>
      </w:r>
      <w:r w:rsidRPr="00953C63">
        <w:rPr>
          <w:rFonts w:ascii="Times New Roman" w:hAnsi="Times New Roman" w:cs="Times New Roman"/>
          <w:sz w:val="24"/>
          <w:szCs w:val="24"/>
        </w:rPr>
        <w:tab/>
      </w:r>
      <w:r w:rsidRPr="00953C63">
        <w:rPr>
          <w:rFonts w:ascii="Times New Roman" w:hAnsi="Times New Roman" w:cs="Times New Roman"/>
          <w:sz w:val="24"/>
          <w:szCs w:val="24"/>
        </w:rPr>
        <w:tab/>
      </w:r>
      <w:r w:rsidRPr="00953C63">
        <w:rPr>
          <w:rFonts w:ascii="Times New Roman" w:hAnsi="Times New Roman" w:cs="Times New Roman"/>
          <w:sz w:val="24"/>
          <w:szCs w:val="24"/>
        </w:rPr>
        <w:tab/>
        <w:t>....................... zł</w:t>
      </w:r>
    </w:p>
    <w:p w:rsidR="008022E9" w:rsidRPr="008022E9" w:rsidRDefault="008022E9" w:rsidP="008022E9">
      <w:pPr>
        <w:rPr>
          <w:rFonts w:ascii="Times New Roman" w:hAnsi="Times New Roman" w:cs="Times New Roman"/>
          <w:sz w:val="24"/>
          <w:szCs w:val="24"/>
        </w:rPr>
      </w:pPr>
    </w:p>
    <w:p w:rsidR="008022E9" w:rsidRDefault="008022E9" w:rsidP="008022E9">
      <w:pPr>
        <w:rPr>
          <w:rFonts w:ascii="Times New Roman" w:hAnsi="Times New Roman" w:cs="Times New Roman"/>
          <w:sz w:val="24"/>
          <w:szCs w:val="24"/>
        </w:rPr>
      </w:pPr>
      <w:r w:rsidRPr="008022E9">
        <w:rPr>
          <w:rFonts w:ascii="Times New Roman" w:hAnsi="Times New Roman" w:cs="Times New Roman"/>
          <w:sz w:val="24"/>
          <w:szCs w:val="24"/>
        </w:rPr>
        <w:lastRenderedPageBreak/>
        <w:t xml:space="preserve">2. Marża Wykonawcy za 1 m³ </w:t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  <w:t>....................... z</w:t>
      </w:r>
      <w:r>
        <w:rPr>
          <w:rFonts w:ascii="Times New Roman" w:hAnsi="Times New Roman" w:cs="Times New Roman"/>
          <w:sz w:val="24"/>
          <w:szCs w:val="24"/>
        </w:rPr>
        <w:t>ł</w:t>
      </w:r>
    </w:p>
    <w:p w:rsidR="008022E9" w:rsidRPr="008022E9" w:rsidRDefault="008022E9" w:rsidP="00802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95FBF">
        <w:rPr>
          <w:rFonts w:ascii="Times New Roman" w:hAnsi="Times New Roman" w:cs="Times New Roman"/>
          <w:sz w:val="24"/>
          <w:szCs w:val="24"/>
        </w:rPr>
        <w:t>albo</w:t>
      </w:r>
      <w:r w:rsidRPr="008022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2E9" w:rsidRPr="008022E9" w:rsidRDefault="008022E9" w:rsidP="00802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022E9">
        <w:rPr>
          <w:rFonts w:ascii="Times New Roman" w:hAnsi="Times New Roman" w:cs="Times New Roman"/>
          <w:sz w:val="24"/>
          <w:szCs w:val="24"/>
        </w:rPr>
        <w:t>Upust Wykonawcy za 1 m³</w:t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  <w:t>....................... zł</w:t>
      </w:r>
    </w:p>
    <w:p w:rsidR="008022E9" w:rsidRPr="008022E9" w:rsidRDefault="009F69B2" w:rsidP="00802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ena netto</w:t>
      </w:r>
      <w:r w:rsidR="008022E9" w:rsidRPr="008022E9">
        <w:rPr>
          <w:rFonts w:ascii="Times New Roman" w:hAnsi="Times New Roman" w:cs="Times New Roman"/>
          <w:sz w:val="24"/>
          <w:szCs w:val="24"/>
        </w:rPr>
        <w:t xml:space="preserve"> Wykonawc</w:t>
      </w:r>
      <w:r w:rsidR="00995FBF">
        <w:rPr>
          <w:rFonts w:ascii="Times New Roman" w:hAnsi="Times New Roman" w:cs="Times New Roman"/>
          <w:sz w:val="24"/>
          <w:szCs w:val="24"/>
        </w:rPr>
        <w:t>y za 1 m³ (zawierająca marżę albo</w:t>
      </w:r>
      <w:r w:rsidR="008022E9" w:rsidRPr="008022E9">
        <w:rPr>
          <w:rFonts w:ascii="Times New Roman" w:hAnsi="Times New Roman" w:cs="Times New Roman"/>
          <w:sz w:val="24"/>
          <w:szCs w:val="24"/>
        </w:rPr>
        <w:t xml:space="preserve"> upust)</w:t>
      </w:r>
    </w:p>
    <w:p w:rsidR="008022E9" w:rsidRPr="008022E9" w:rsidRDefault="008022E9" w:rsidP="008022E9">
      <w:pPr>
        <w:rPr>
          <w:rFonts w:ascii="Times New Roman" w:hAnsi="Times New Roman" w:cs="Times New Roman"/>
          <w:sz w:val="24"/>
          <w:szCs w:val="24"/>
        </w:rPr>
      </w:pP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  <w:t>....................... zł</w:t>
      </w:r>
    </w:p>
    <w:p w:rsidR="008022E9" w:rsidRPr="008022E9" w:rsidRDefault="008022E9" w:rsidP="008022E9">
      <w:pPr>
        <w:rPr>
          <w:rFonts w:ascii="Times New Roman" w:hAnsi="Times New Roman" w:cs="Times New Roman"/>
          <w:sz w:val="24"/>
          <w:szCs w:val="24"/>
        </w:rPr>
      </w:pPr>
      <w:r w:rsidRPr="008022E9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..... złotych</w:t>
      </w:r>
    </w:p>
    <w:p w:rsidR="0092058A" w:rsidRDefault="0092058A" w:rsidP="008022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22E9" w:rsidRPr="008022E9" w:rsidRDefault="008022E9" w:rsidP="008022E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22E9">
        <w:rPr>
          <w:rFonts w:ascii="Times New Roman" w:hAnsi="Times New Roman" w:cs="Times New Roman"/>
          <w:b/>
          <w:sz w:val="24"/>
          <w:szCs w:val="24"/>
          <w:u w:val="single"/>
        </w:rPr>
        <w:t xml:space="preserve">Łącznie za dostawę oleju opałoweg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 oleju </w:t>
      </w:r>
      <w:r w:rsidRPr="008022E9">
        <w:rPr>
          <w:rFonts w:ascii="Times New Roman" w:hAnsi="Times New Roman" w:cs="Times New Roman"/>
          <w:b/>
          <w:sz w:val="24"/>
          <w:szCs w:val="24"/>
          <w:u w:val="single"/>
        </w:rPr>
        <w:t xml:space="preserve">napędowego </w:t>
      </w:r>
    </w:p>
    <w:p w:rsidR="008022E9" w:rsidRPr="008022E9" w:rsidRDefault="009F69B2" w:rsidP="00802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łączna netto</w:t>
      </w:r>
      <w:r w:rsidR="008022E9" w:rsidRPr="008022E9">
        <w:rPr>
          <w:rFonts w:ascii="Times New Roman" w:hAnsi="Times New Roman" w:cs="Times New Roman"/>
          <w:sz w:val="24"/>
          <w:szCs w:val="24"/>
        </w:rPr>
        <w:t xml:space="preserve"> Wykonawcy za </w:t>
      </w:r>
      <w:r w:rsidR="00995FBF">
        <w:rPr>
          <w:rFonts w:ascii="Times New Roman" w:hAnsi="Times New Roman" w:cs="Times New Roman"/>
          <w:sz w:val="24"/>
          <w:szCs w:val="24"/>
        </w:rPr>
        <w:t>1 m³ (zawierająca marżę lub</w:t>
      </w:r>
      <w:r w:rsidR="008022E9" w:rsidRPr="008022E9">
        <w:rPr>
          <w:rFonts w:ascii="Times New Roman" w:hAnsi="Times New Roman" w:cs="Times New Roman"/>
          <w:sz w:val="24"/>
          <w:szCs w:val="24"/>
        </w:rPr>
        <w:t xml:space="preserve"> upust)</w:t>
      </w:r>
    </w:p>
    <w:p w:rsidR="008022E9" w:rsidRPr="008022E9" w:rsidRDefault="008022E9" w:rsidP="008022E9">
      <w:pPr>
        <w:rPr>
          <w:rFonts w:ascii="Times New Roman" w:hAnsi="Times New Roman" w:cs="Times New Roman"/>
          <w:sz w:val="24"/>
          <w:szCs w:val="24"/>
        </w:rPr>
      </w:pP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  <w:t>....................... zł</w:t>
      </w:r>
    </w:p>
    <w:p w:rsidR="008022E9" w:rsidRDefault="008022E9" w:rsidP="008022E9">
      <w:pPr>
        <w:rPr>
          <w:rFonts w:ascii="Times New Roman" w:hAnsi="Times New Roman" w:cs="Times New Roman"/>
          <w:sz w:val="24"/>
          <w:szCs w:val="24"/>
        </w:rPr>
      </w:pPr>
      <w:r w:rsidRPr="008022E9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..... złotych</w:t>
      </w:r>
    </w:p>
    <w:p w:rsidR="0092058A" w:rsidRDefault="0092058A" w:rsidP="0092058A">
      <w:pPr>
        <w:pStyle w:val="Tekstpodstawowy"/>
        <w:rPr>
          <w:szCs w:val="24"/>
        </w:rPr>
      </w:pPr>
    </w:p>
    <w:p w:rsidR="000764AB" w:rsidRDefault="000764AB" w:rsidP="0092058A">
      <w:pPr>
        <w:pStyle w:val="Tekstpodstawowy"/>
        <w:rPr>
          <w:szCs w:val="24"/>
        </w:rPr>
      </w:pPr>
    </w:p>
    <w:p w:rsidR="000764AB" w:rsidRDefault="000764AB" w:rsidP="0092058A">
      <w:pPr>
        <w:pStyle w:val="Tekstpodstawowy"/>
        <w:rPr>
          <w:szCs w:val="24"/>
        </w:rPr>
      </w:pPr>
    </w:p>
    <w:p w:rsidR="0092058A" w:rsidRDefault="0092058A" w:rsidP="0092058A">
      <w:pPr>
        <w:pStyle w:val="Tekstpodstawowy"/>
        <w:rPr>
          <w:szCs w:val="24"/>
          <w:u w:val="single"/>
        </w:rPr>
      </w:pPr>
      <w:r w:rsidRPr="00377F43">
        <w:rPr>
          <w:szCs w:val="24"/>
          <w:u w:val="single"/>
        </w:rPr>
        <w:t>Załącznikami do oferty są:</w:t>
      </w:r>
    </w:p>
    <w:p w:rsidR="0092058A" w:rsidRDefault="0092058A" w:rsidP="0092058A">
      <w:pPr>
        <w:pStyle w:val="Tekstpodstawowy"/>
        <w:rPr>
          <w:szCs w:val="24"/>
          <w:u w:val="single"/>
        </w:rPr>
      </w:pPr>
    </w:p>
    <w:p w:rsidR="000764AB" w:rsidRPr="00377F43" w:rsidRDefault="000764AB" w:rsidP="0092058A">
      <w:pPr>
        <w:pStyle w:val="Tekstpodstawowy"/>
        <w:rPr>
          <w:szCs w:val="24"/>
          <w:u w:val="single"/>
        </w:rPr>
      </w:pPr>
    </w:p>
    <w:p w:rsidR="0092058A" w:rsidRPr="000764AB" w:rsidRDefault="0092058A" w:rsidP="009205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4AB">
        <w:rPr>
          <w:rFonts w:ascii="Times New Roman" w:hAnsi="Times New Roman" w:cs="Times New Roman"/>
          <w:sz w:val="24"/>
          <w:szCs w:val="24"/>
        </w:rPr>
        <w:t>1. ……………………………………</w:t>
      </w:r>
    </w:p>
    <w:p w:rsidR="000764AB" w:rsidRDefault="000764AB" w:rsidP="009205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4AB" w:rsidRPr="00A44B9C" w:rsidRDefault="000764AB" w:rsidP="009205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058A" w:rsidRPr="00A44B9C" w:rsidRDefault="0092058A" w:rsidP="009205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>2. ……………………………………</w:t>
      </w:r>
    </w:p>
    <w:p w:rsidR="0092058A" w:rsidRDefault="0092058A" w:rsidP="0092058A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</w:p>
    <w:p w:rsidR="000764AB" w:rsidRDefault="000764AB" w:rsidP="0092058A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</w:p>
    <w:p w:rsidR="0092058A" w:rsidRDefault="0092058A" w:rsidP="0092058A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</w:p>
    <w:p w:rsidR="000764AB" w:rsidRDefault="000764AB" w:rsidP="0092058A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</w:p>
    <w:p w:rsidR="000764AB" w:rsidRDefault="000764AB" w:rsidP="0092058A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</w:p>
    <w:p w:rsidR="000764AB" w:rsidRDefault="000764AB" w:rsidP="0092058A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</w:p>
    <w:p w:rsidR="0092058A" w:rsidRPr="004D4F08" w:rsidRDefault="0092058A" w:rsidP="0092058A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4D4F08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92058A" w:rsidRPr="004D4F08" w:rsidRDefault="0092058A" w:rsidP="0092058A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4D4F08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92058A" w:rsidRDefault="0092058A" w:rsidP="00920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58A" w:rsidRDefault="0092058A" w:rsidP="00920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4AB" w:rsidRDefault="000764AB" w:rsidP="00920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4AB" w:rsidRDefault="000764AB" w:rsidP="00920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58A" w:rsidRDefault="0092058A" w:rsidP="00920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58A" w:rsidRPr="004D4F08" w:rsidRDefault="0092058A" w:rsidP="00920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F08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8022E9" w:rsidRDefault="0092058A" w:rsidP="00624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F0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D4F08">
        <w:rPr>
          <w:rFonts w:ascii="Times New Roman" w:hAnsi="Times New Roman" w:cs="Times New Roman"/>
          <w:sz w:val="24"/>
          <w:szCs w:val="24"/>
        </w:rPr>
        <w:t xml:space="preserve"> </w:t>
      </w:r>
      <w:r w:rsidR="000764AB" w:rsidRPr="004D4F08">
        <w:rPr>
          <w:rFonts w:ascii="Times New Roman" w:hAnsi="Times New Roman" w:cs="Times New Roman"/>
          <w:sz w:val="24"/>
          <w:szCs w:val="24"/>
        </w:rPr>
        <w:t>M</w:t>
      </w:r>
      <w:r w:rsidRPr="004D4F08">
        <w:rPr>
          <w:rFonts w:ascii="Times New Roman" w:hAnsi="Times New Roman" w:cs="Times New Roman"/>
          <w:sz w:val="24"/>
          <w:szCs w:val="24"/>
        </w:rPr>
        <w:t>iejscowość</w:t>
      </w:r>
    </w:p>
    <w:p w:rsidR="000764AB" w:rsidRDefault="000764AB" w:rsidP="00624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8FF" w:rsidRDefault="004858FF" w:rsidP="00966BE5">
      <w:pPr>
        <w:pStyle w:val="FR1"/>
        <w:jc w:val="left"/>
        <w:rPr>
          <w:rFonts w:ascii="Times New Roman" w:hAnsi="Times New Roman"/>
          <w:caps/>
          <w:sz w:val="24"/>
          <w:szCs w:val="24"/>
        </w:rPr>
      </w:pPr>
    </w:p>
    <w:sectPr w:rsidR="004858FF" w:rsidSect="00621C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60E" w:rsidRDefault="008F660E" w:rsidP="00CD53AB">
      <w:pPr>
        <w:spacing w:after="0" w:line="240" w:lineRule="auto"/>
      </w:pPr>
      <w:r>
        <w:separator/>
      </w:r>
    </w:p>
  </w:endnote>
  <w:endnote w:type="continuationSeparator" w:id="0">
    <w:p w:rsidR="008F660E" w:rsidRDefault="008F660E" w:rsidP="00CD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60E" w:rsidRDefault="008F660E" w:rsidP="00CD53AB">
      <w:pPr>
        <w:spacing w:after="0" w:line="240" w:lineRule="auto"/>
      </w:pPr>
      <w:r>
        <w:separator/>
      </w:r>
    </w:p>
  </w:footnote>
  <w:footnote w:type="continuationSeparator" w:id="0">
    <w:p w:rsidR="008F660E" w:rsidRDefault="008F660E" w:rsidP="00CD5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C784B"/>
    <w:multiLevelType w:val="hybridMultilevel"/>
    <w:tmpl w:val="547A6472"/>
    <w:lvl w:ilvl="0" w:tplc="CE5A0E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0D473E"/>
    <w:multiLevelType w:val="hybridMultilevel"/>
    <w:tmpl w:val="B5BEF06A"/>
    <w:lvl w:ilvl="0" w:tplc="F942FC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E27EB"/>
    <w:multiLevelType w:val="hybridMultilevel"/>
    <w:tmpl w:val="3716D90E"/>
    <w:lvl w:ilvl="0" w:tplc="D8FA99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92D68"/>
    <w:multiLevelType w:val="hybridMultilevel"/>
    <w:tmpl w:val="D36E9C3E"/>
    <w:lvl w:ilvl="0" w:tplc="9AE4AD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1B5650B"/>
    <w:multiLevelType w:val="hybridMultilevel"/>
    <w:tmpl w:val="1E9EFFEE"/>
    <w:lvl w:ilvl="0" w:tplc="2EE8FF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35B32"/>
    <w:multiLevelType w:val="hybridMultilevel"/>
    <w:tmpl w:val="B08EE570"/>
    <w:lvl w:ilvl="0" w:tplc="2A9894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0083B"/>
    <w:multiLevelType w:val="hybridMultilevel"/>
    <w:tmpl w:val="BC76AF1A"/>
    <w:lvl w:ilvl="0" w:tplc="90885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B0C55"/>
    <w:multiLevelType w:val="hybridMultilevel"/>
    <w:tmpl w:val="781099AE"/>
    <w:lvl w:ilvl="0" w:tplc="10B41B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A1744"/>
    <w:multiLevelType w:val="hybridMultilevel"/>
    <w:tmpl w:val="769CCDB2"/>
    <w:lvl w:ilvl="0" w:tplc="FBE67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12C33"/>
    <w:multiLevelType w:val="hybridMultilevel"/>
    <w:tmpl w:val="B2BE9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41378"/>
    <w:multiLevelType w:val="hybridMultilevel"/>
    <w:tmpl w:val="09C2C0D0"/>
    <w:lvl w:ilvl="0" w:tplc="A17A52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14B31"/>
    <w:multiLevelType w:val="hybridMultilevel"/>
    <w:tmpl w:val="6E3080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52B94"/>
    <w:multiLevelType w:val="hybridMultilevel"/>
    <w:tmpl w:val="F82E991E"/>
    <w:lvl w:ilvl="0" w:tplc="0F9AE4B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A75D1"/>
    <w:multiLevelType w:val="hybridMultilevel"/>
    <w:tmpl w:val="47BC5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24867"/>
    <w:multiLevelType w:val="hybridMultilevel"/>
    <w:tmpl w:val="DB341BE2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B468C6"/>
    <w:multiLevelType w:val="hybridMultilevel"/>
    <w:tmpl w:val="A2C4E19C"/>
    <w:lvl w:ilvl="0" w:tplc="206C16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A6269"/>
    <w:multiLevelType w:val="hybridMultilevel"/>
    <w:tmpl w:val="A82E82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3"/>
  </w:num>
  <w:num w:numId="7">
    <w:abstractNumId w:val="9"/>
  </w:num>
  <w:num w:numId="8">
    <w:abstractNumId w:val="1"/>
  </w:num>
  <w:num w:numId="9">
    <w:abstractNumId w:val="8"/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14"/>
  </w:num>
  <w:num w:numId="15">
    <w:abstractNumId w:val="4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B9C"/>
    <w:rsid w:val="00005D9F"/>
    <w:rsid w:val="00011A8B"/>
    <w:rsid w:val="00016FA7"/>
    <w:rsid w:val="00021E73"/>
    <w:rsid w:val="00034821"/>
    <w:rsid w:val="000352D6"/>
    <w:rsid w:val="00036875"/>
    <w:rsid w:val="0004084D"/>
    <w:rsid w:val="00041EB9"/>
    <w:rsid w:val="0004425D"/>
    <w:rsid w:val="00045608"/>
    <w:rsid w:val="00056F7E"/>
    <w:rsid w:val="00063989"/>
    <w:rsid w:val="00063C46"/>
    <w:rsid w:val="0006490D"/>
    <w:rsid w:val="000764AB"/>
    <w:rsid w:val="000A0E7B"/>
    <w:rsid w:val="000A5ADD"/>
    <w:rsid w:val="000B5290"/>
    <w:rsid w:val="000B6622"/>
    <w:rsid w:val="000D739A"/>
    <w:rsid w:val="000E1D08"/>
    <w:rsid w:val="000F287B"/>
    <w:rsid w:val="000F504B"/>
    <w:rsid w:val="000F7E40"/>
    <w:rsid w:val="0011038F"/>
    <w:rsid w:val="00113BFD"/>
    <w:rsid w:val="00123164"/>
    <w:rsid w:val="00140334"/>
    <w:rsid w:val="00142C25"/>
    <w:rsid w:val="001472E3"/>
    <w:rsid w:val="00151EEC"/>
    <w:rsid w:val="00155E72"/>
    <w:rsid w:val="00180D40"/>
    <w:rsid w:val="00183F55"/>
    <w:rsid w:val="00183FE8"/>
    <w:rsid w:val="001924E8"/>
    <w:rsid w:val="0019287D"/>
    <w:rsid w:val="00192EEE"/>
    <w:rsid w:val="001A678C"/>
    <w:rsid w:val="001C43D5"/>
    <w:rsid w:val="001D1A13"/>
    <w:rsid w:val="001F2B77"/>
    <w:rsid w:val="001F6A0A"/>
    <w:rsid w:val="00216320"/>
    <w:rsid w:val="00236358"/>
    <w:rsid w:val="00243115"/>
    <w:rsid w:val="00244DC2"/>
    <w:rsid w:val="00245DEE"/>
    <w:rsid w:val="00246AB4"/>
    <w:rsid w:val="00277371"/>
    <w:rsid w:val="0028535F"/>
    <w:rsid w:val="0029064B"/>
    <w:rsid w:val="00290E27"/>
    <w:rsid w:val="002B28C1"/>
    <w:rsid w:val="002B60F7"/>
    <w:rsid w:val="002D78B5"/>
    <w:rsid w:val="002E258A"/>
    <w:rsid w:val="003375F6"/>
    <w:rsid w:val="00345E9A"/>
    <w:rsid w:val="00352318"/>
    <w:rsid w:val="00370ED0"/>
    <w:rsid w:val="00373C56"/>
    <w:rsid w:val="00377F43"/>
    <w:rsid w:val="0038014E"/>
    <w:rsid w:val="00386B11"/>
    <w:rsid w:val="00390F0E"/>
    <w:rsid w:val="00396EE6"/>
    <w:rsid w:val="003A4884"/>
    <w:rsid w:val="003C239E"/>
    <w:rsid w:val="00401D45"/>
    <w:rsid w:val="0040398E"/>
    <w:rsid w:val="0040572B"/>
    <w:rsid w:val="004142FF"/>
    <w:rsid w:val="00436B72"/>
    <w:rsid w:val="00441B77"/>
    <w:rsid w:val="00447E92"/>
    <w:rsid w:val="0045198B"/>
    <w:rsid w:val="00455C4A"/>
    <w:rsid w:val="004608EA"/>
    <w:rsid w:val="004769E4"/>
    <w:rsid w:val="00480FD7"/>
    <w:rsid w:val="004817D1"/>
    <w:rsid w:val="004858FF"/>
    <w:rsid w:val="00496B76"/>
    <w:rsid w:val="004A0868"/>
    <w:rsid w:val="004A5580"/>
    <w:rsid w:val="004B24DB"/>
    <w:rsid w:val="004B4A03"/>
    <w:rsid w:val="004C11AA"/>
    <w:rsid w:val="004D4F08"/>
    <w:rsid w:val="004D637F"/>
    <w:rsid w:val="004F02D7"/>
    <w:rsid w:val="004F3D9D"/>
    <w:rsid w:val="00506D79"/>
    <w:rsid w:val="0052515D"/>
    <w:rsid w:val="00531527"/>
    <w:rsid w:val="00532077"/>
    <w:rsid w:val="0053569F"/>
    <w:rsid w:val="005466ED"/>
    <w:rsid w:val="00552489"/>
    <w:rsid w:val="00567C7F"/>
    <w:rsid w:val="00570A6B"/>
    <w:rsid w:val="005812DF"/>
    <w:rsid w:val="005A611E"/>
    <w:rsid w:val="005A7867"/>
    <w:rsid w:val="005C1C14"/>
    <w:rsid w:val="005D0895"/>
    <w:rsid w:val="005F2F33"/>
    <w:rsid w:val="005F570F"/>
    <w:rsid w:val="00605D63"/>
    <w:rsid w:val="0060606E"/>
    <w:rsid w:val="00606C2E"/>
    <w:rsid w:val="00621CAB"/>
    <w:rsid w:val="0062464D"/>
    <w:rsid w:val="0062514D"/>
    <w:rsid w:val="0065301B"/>
    <w:rsid w:val="00656023"/>
    <w:rsid w:val="006641A1"/>
    <w:rsid w:val="006675C5"/>
    <w:rsid w:val="00680A9D"/>
    <w:rsid w:val="0069180F"/>
    <w:rsid w:val="00693DCE"/>
    <w:rsid w:val="006A3D8E"/>
    <w:rsid w:val="006B4240"/>
    <w:rsid w:val="006C559F"/>
    <w:rsid w:val="006D3107"/>
    <w:rsid w:val="006E7F1E"/>
    <w:rsid w:val="007001B0"/>
    <w:rsid w:val="007035A7"/>
    <w:rsid w:val="00712D88"/>
    <w:rsid w:val="00723DBC"/>
    <w:rsid w:val="00726E5D"/>
    <w:rsid w:val="00735742"/>
    <w:rsid w:val="00741AE1"/>
    <w:rsid w:val="00742080"/>
    <w:rsid w:val="00754C8C"/>
    <w:rsid w:val="00760754"/>
    <w:rsid w:val="007617B9"/>
    <w:rsid w:val="00762148"/>
    <w:rsid w:val="00763CF5"/>
    <w:rsid w:val="00764A20"/>
    <w:rsid w:val="00764B3A"/>
    <w:rsid w:val="00766ADC"/>
    <w:rsid w:val="00775764"/>
    <w:rsid w:val="00787746"/>
    <w:rsid w:val="00791F8C"/>
    <w:rsid w:val="0079771F"/>
    <w:rsid w:val="007B4DE6"/>
    <w:rsid w:val="007C3C98"/>
    <w:rsid w:val="007E50F6"/>
    <w:rsid w:val="007E6BCF"/>
    <w:rsid w:val="007F5FA4"/>
    <w:rsid w:val="008022E9"/>
    <w:rsid w:val="00804AA0"/>
    <w:rsid w:val="008060C0"/>
    <w:rsid w:val="00826657"/>
    <w:rsid w:val="00827C3D"/>
    <w:rsid w:val="0083565A"/>
    <w:rsid w:val="00847CBE"/>
    <w:rsid w:val="008504B6"/>
    <w:rsid w:val="0086132C"/>
    <w:rsid w:val="008706C7"/>
    <w:rsid w:val="008722E0"/>
    <w:rsid w:val="00874160"/>
    <w:rsid w:val="0087692D"/>
    <w:rsid w:val="00884E5D"/>
    <w:rsid w:val="008855E4"/>
    <w:rsid w:val="00890ACE"/>
    <w:rsid w:val="008943E5"/>
    <w:rsid w:val="008A3189"/>
    <w:rsid w:val="008B02EC"/>
    <w:rsid w:val="008B3149"/>
    <w:rsid w:val="008B7D3D"/>
    <w:rsid w:val="008C511D"/>
    <w:rsid w:val="008D5A6E"/>
    <w:rsid w:val="008E2E5B"/>
    <w:rsid w:val="008E6B10"/>
    <w:rsid w:val="008E6CA9"/>
    <w:rsid w:val="008F33A0"/>
    <w:rsid w:val="008F660E"/>
    <w:rsid w:val="00903ABF"/>
    <w:rsid w:val="00904AE7"/>
    <w:rsid w:val="009061B7"/>
    <w:rsid w:val="009121C6"/>
    <w:rsid w:val="0092058A"/>
    <w:rsid w:val="00921BCA"/>
    <w:rsid w:val="00931B45"/>
    <w:rsid w:val="0093434B"/>
    <w:rsid w:val="00953C63"/>
    <w:rsid w:val="0096550E"/>
    <w:rsid w:val="00966BE5"/>
    <w:rsid w:val="009722E8"/>
    <w:rsid w:val="00982D0B"/>
    <w:rsid w:val="0098766F"/>
    <w:rsid w:val="00995FB1"/>
    <w:rsid w:val="00995FBF"/>
    <w:rsid w:val="009A1DCE"/>
    <w:rsid w:val="009C2299"/>
    <w:rsid w:val="009D2373"/>
    <w:rsid w:val="009D61F0"/>
    <w:rsid w:val="009D68A2"/>
    <w:rsid w:val="009D721B"/>
    <w:rsid w:val="009E550C"/>
    <w:rsid w:val="009E58EC"/>
    <w:rsid w:val="009F0ABB"/>
    <w:rsid w:val="009F5C59"/>
    <w:rsid w:val="009F69B2"/>
    <w:rsid w:val="009F6C4F"/>
    <w:rsid w:val="00A16C4E"/>
    <w:rsid w:val="00A26D23"/>
    <w:rsid w:val="00A32300"/>
    <w:rsid w:val="00A35067"/>
    <w:rsid w:val="00A35996"/>
    <w:rsid w:val="00A44B9C"/>
    <w:rsid w:val="00A51F43"/>
    <w:rsid w:val="00A60AFE"/>
    <w:rsid w:val="00A61121"/>
    <w:rsid w:val="00A614BB"/>
    <w:rsid w:val="00A61FEF"/>
    <w:rsid w:val="00A714E8"/>
    <w:rsid w:val="00A82BD8"/>
    <w:rsid w:val="00A97829"/>
    <w:rsid w:val="00AA0237"/>
    <w:rsid w:val="00AB12C2"/>
    <w:rsid w:val="00AB5AA2"/>
    <w:rsid w:val="00B03C89"/>
    <w:rsid w:val="00B1309E"/>
    <w:rsid w:val="00B2426E"/>
    <w:rsid w:val="00B51148"/>
    <w:rsid w:val="00B57C68"/>
    <w:rsid w:val="00B65087"/>
    <w:rsid w:val="00B65145"/>
    <w:rsid w:val="00B71D60"/>
    <w:rsid w:val="00B80141"/>
    <w:rsid w:val="00B827D8"/>
    <w:rsid w:val="00B87FB5"/>
    <w:rsid w:val="00BA62D3"/>
    <w:rsid w:val="00BB1944"/>
    <w:rsid w:val="00BB1949"/>
    <w:rsid w:val="00BB3C9A"/>
    <w:rsid w:val="00BC13A8"/>
    <w:rsid w:val="00BE20D1"/>
    <w:rsid w:val="00BE58E9"/>
    <w:rsid w:val="00C00149"/>
    <w:rsid w:val="00C044FA"/>
    <w:rsid w:val="00C26B59"/>
    <w:rsid w:val="00C54A9D"/>
    <w:rsid w:val="00C5562E"/>
    <w:rsid w:val="00C703C8"/>
    <w:rsid w:val="00C70CBB"/>
    <w:rsid w:val="00C7160F"/>
    <w:rsid w:val="00C8003A"/>
    <w:rsid w:val="00C81F40"/>
    <w:rsid w:val="00CA3F34"/>
    <w:rsid w:val="00CA5A90"/>
    <w:rsid w:val="00CA624F"/>
    <w:rsid w:val="00CC0A63"/>
    <w:rsid w:val="00CD0799"/>
    <w:rsid w:val="00CD0F3E"/>
    <w:rsid w:val="00CD53AB"/>
    <w:rsid w:val="00CE2C65"/>
    <w:rsid w:val="00CE727A"/>
    <w:rsid w:val="00CF0986"/>
    <w:rsid w:val="00D01D45"/>
    <w:rsid w:val="00D07145"/>
    <w:rsid w:val="00D07F81"/>
    <w:rsid w:val="00D10B75"/>
    <w:rsid w:val="00D12022"/>
    <w:rsid w:val="00D15534"/>
    <w:rsid w:val="00D25E1F"/>
    <w:rsid w:val="00D316F6"/>
    <w:rsid w:val="00D354F3"/>
    <w:rsid w:val="00D40E4A"/>
    <w:rsid w:val="00D51E16"/>
    <w:rsid w:val="00D578C9"/>
    <w:rsid w:val="00D60047"/>
    <w:rsid w:val="00D600A8"/>
    <w:rsid w:val="00D600AC"/>
    <w:rsid w:val="00D76591"/>
    <w:rsid w:val="00D77DCE"/>
    <w:rsid w:val="00D90EBF"/>
    <w:rsid w:val="00DB3D24"/>
    <w:rsid w:val="00DC3941"/>
    <w:rsid w:val="00DD421F"/>
    <w:rsid w:val="00DD4D9F"/>
    <w:rsid w:val="00DE0669"/>
    <w:rsid w:val="00DE1E3F"/>
    <w:rsid w:val="00E131D0"/>
    <w:rsid w:val="00E142C5"/>
    <w:rsid w:val="00E2116E"/>
    <w:rsid w:val="00E40024"/>
    <w:rsid w:val="00E50794"/>
    <w:rsid w:val="00E5660C"/>
    <w:rsid w:val="00E83CF8"/>
    <w:rsid w:val="00E84CD6"/>
    <w:rsid w:val="00E86891"/>
    <w:rsid w:val="00E91034"/>
    <w:rsid w:val="00E97A8D"/>
    <w:rsid w:val="00EA20C5"/>
    <w:rsid w:val="00EA5C7A"/>
    <w:rsid w:val="00EA66C2"/>
    <w:rsid w:val="00EA69C6"/>
    <w:rsid w:val="00EB3895"/>
    <w:rsid w:val="00EB4333"/>
    <w:rsid w:val="00EB6C4C"/>
    <w:rsid w:val="00EC1ADA"/>
    <w:rsid w:val="00EC784D"/>
    <w:rsid w:val="00EE04F3"/>
    <w:rsid w:val="00EE1C10"/>
    <w:rsid w:val="00EE482B"/>
    <w:rsid w:val="00EF0427"/>
    <w:rsid w:val="00F1278E"/>
    <w:rsid w:val="00F171A3"/>
    <w:rsid w:val="00F17CC9"/>
    <w:rsid w:val="00F315F2"/>
    <w:rsid w:val="00F34641"/>
    <w:rsid w:val="00F409FA"/>
    <w:rsid w:val="00F43424"/>
    <w:rsid w:val="00F47B38"/>
    <w:rsid w:val="00F616C8"/>
    <w:rsid w:val="00FA5F90"/>
    <w:rsid w:val="00FA74B7"/>
    <w:rsid w:val="00FB2850"/>
    <w:rsid w:val="00FB7592"/>
    <w:rsid w:val="00FC1BA8"/>
    <w:rsid w:val="00FD27A4"/>
    <w:rsid w:val="00FE0EF4"/>
    <w:rsid w:val="00FE1627"/>
    <w:rsid w:val="00FF1B1B"/>
    <w:rsid w:val="00FF341E"/>
    <w:rsid w:val="00FF5DCB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FD6FED-97A4-4A2D-BEAC-71AAC29E2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B9C"/>
    <w:rPr>
      <w:rFonts w:ascii="Arial" w:eastAsia="Times New Roman" w:hAnsi="Arial" w:cs="Arial"/>
      <w:kern w:val="22"/>
    </w:rPr>
  </w:style>
  <w:style w:type="paragraph" w:styleId="Nagwek1">
    <w:name w:val="heading 1"/>
    <w:basedOn w:val="Normalny"/>
    <w:next w:val="Normalny"/>
    <w:link w:val="Nagwek1Znak"/>
    <w:qFormat/>
    <w:rsid w:val="00390F0E"/>
    <w:pPr>
      <w:keepNext/>
      <w:suppressAutoHyphens/>
      <w:spacing w:before="240" w:after="60" w:line="240" w:lineRule="auto"/>
      <w:outlineLvl w:val="0"/>
    </w:pPr>
    <w:rPr>
      <w:rFonts w:cs="Times New Roman"/>
      <w:b/>
      <w:kern w:val="32"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10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3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3A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uiPriority w:val="99"/>
    <w:qFormat/>
    <w:rsid w:val="00A44B9C"/>
    <w:pPr>
      <w:spacing w:after="0" w:line="240" w:lineRule="auto"/>
      <w:jc w:val="both"/>
    </w:pPr>
    <w:rPr>
      <w:rFonts w:ascii="Times New Roman" w:hAnsi="Times New Roman" w:cs="Times New Roman"/>
      <w:b/>
      <w:kern w:val="0"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A44B9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34821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4D4F08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D4F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0F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0F0E"/>
    <w:rPr>
      <w:rFonts w:ascii="Arial" w:eastAsia="Times New Roman" w:hAnsi="Arial" w:cs="Arial"/>
      <w:kern w:val="22"/>
    </w:rPr>
  </w:style>
  <w:style w:type="character" w:customStyle="1" w:styleId="Nagwek1Znak">
    <w:name w:val="Nagłówek 1 Znak"/>
    <w:basedOn w:val="Domylnaczcionkaakapitu"/>
    <w:link w:val="Nagwek1"/>
    <w:rsid w:val="00390F0E"/>
    <w:rPr>
      <w:rFonts w:ascii="Arial" w:eastAsia="Times New Roman" w:hAnsi="Arial" w:cs="Times New Roman"/>
      <w:b/>
      <w:kern w:val="32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E50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50F6"/>
    <w:rPr>
      <w:rFonts w:ascii="Arial" w:eastAsia="Times New Roman" w:hAnsi="Arial" w:cs="Arial"/>
      <w:kern w:val="22"/>
    </w:rPr>
  </w:style>
  <w:style w:type="table" w:styleId="Tabela-Siatka">
    <w:name w:val="Table Grid"/>
    <w:basedOn w:val="Standardowy"/>
    <w:uiPriority w:val="59"/>
    <w:rsid w:val="007E5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53AB"/>
    <w:rPr>
      <w:rFonts w:asciiTheme="majorHAnsi" w:eastAsiaTheme="majorEastAsia" w:hAnsiTheme="majorHAnsi" w:cstheme="majorBidi"/>
      <w:i/>
      <w:iCs/>
      <w:color w:val="404040" w:themeColor="text1" w:themeTint="BF"/>
      <w:kern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53AB"/>
    <w:rPr>
      <w:rFonts w:asciiTheme="majorHAnsi" w:eastAsiaTheme="majorEastAsia" w:hAnsiTheme="majorHAnsi" w:cstheme="majorBidi"/>
      <w:color w:val="404040" w:themeColor="text1" w:themeTint="BF"/>
      <w:kern w:val="22"/>
      <w:sz w:val="20"/>
      <w:szCs w:val="20"/>
    </w:rPr>
  </w:style>
  <w:style w:type="paragraph" w:customStyle="1" w:styleId="FR1">
    <w:name w:val="FR1"/>
    <w:rsid w:val="00CD53AB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FR2">
    <w:name w:val="FR2"/>
    <w:rsid w:val="00CD53AB"/>
    <w:pPr>
      <w:widowControl w:val="0"/>
      <w:spacing w:after="0" w:line="320" w:lineRule="auto"/>
      <w:jc w:val="center"/>
    </w:pPr>
    <w:rPr>
      <w:rFonts w:ascii="Arial" w:eastAsia="Times New Roman" w:hAnsi="Arial" w:cs="Times New Roman"/>
      <w:sz w:val="12"/>
      <w:szCs w:val="20"/>
      <w:lang w:eastAsia="pl-PL"/>
    </w:rPr>
  </w:style>
  <w:style w:type="paragraph" w:styleId="Nagwek">
    <w:name w:val="header"/>
    <w:basedOn w:val="Normalny"/>
    <w:link w:val="NagwekZnak"/>
    <w:rsid w:val="00CD53AB"/>
    <w:pPr>
      <w:widowControl w:val="0"/>
      <w:tabs>
        <w:tab w:val="center" w:pos="4536"/>
        <w:tab w:val="right" w:pos="9072"/>
      </w:tabs>
      <w:spacing w:before="440" w:after="0" w:line="260" w:lineRule="auto"/>
    </w:pPr>
    <w:rPr>
      <w:rFonts w:cs="Times New Roman"/>
      <w:kern w:val="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D53AB"/>
    <w:rPr>
      <w:rFonts w:ascii="Arial" w:eastAsia="Times New Roman" w:hAnsi="Arial" w:cs="Times New Roman"/>
      <w:szCs w:val="20"/>
      <w:lang w:eastAsia="pl-PL"/>
    </w:rPr>
  </w:style>
  <w:style w:type="character" w:styleId="Numerstrony">
    <w:name w:val="page number"/>
    <w:basedOn w:val="Domylnaczcionkaakapitu"/>
    <w:rsid w:val="00CD53AB"/>
  </w:style>
  <w:style w:type="paragraph" w:customStyle="1" w:styleId="Tekstpodstawowy21">
    <w:name w:val="Tekst podstawowy 21"/>
    <w:basedOn w:val="Normalny"/>
    <w:rsid w:val="00CD53AB"/>
    <w:pPr>
      <w:widowControl w:val="0"/>
      <w:spacing w:before="60" w:after="0" w:line="220" w:lineRule="auto"/>
      <w:ind w:left="400"/>
    </w:pPr>
    <w:rPr>
      <w:rFonts w:cs="Times New Roman"/>
      <w:kern w:val="0"/>
      <w:sz w:val="24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CD53AB"/>
    <w:pPr>
      <w:widowControl w:val="0"/>
      <w:spacing w:before="440" w:after="0" w:line="220" w:lineRule="auto"/>
      <w:ind w:left="426" w:hanging="426"/>
    </w:pPr>
    <w:rPr>
      <w:rFonts w:cs="Times New Roman"/>
      <w:kern w:val="0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CD53AB"/>
    <w:pPr>
      <w:widowControl w:val="0"/>
      <w:spacing w:before="440" w:after="0" w:line="220" w:lineRule="auto"/>
      <w:jc w:val="both"/>
    </w:pPr>
    <w:rPr>
      <w:rFonts w:cs="Times New Roman"/>
      <w:kern w:val="0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CD53AB"/>
    <w:pPr>
      <w:widowControl w:val="0"/>
      <w:tabs>
        <w:tab w:val="center" w:pos="4536"/>
        <w:tab w:val="right" w:pos="9072"/>
      </w:tabs>
      <w:spacing w:before="440" w:after="0" w:line="260" w:lineRule="auto"/>
    </w:pPr>
    <w:rPr>
      <w:rFonts w:cs="Times New Roman"/>
      <w:kern w:val="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CD53AB"/>
    <w:rPr>
      <w:rFonts w:ascii="Arial" w:eastAsia="Times New Roman" w:hAnsi="Arial" w:cs="Times New Roman"/>
      <w:szCs w:val="20"/>
      <w:lang w:eastAsia="pl-PL"/>
    </w:rPr>
  </w:style>
  <w:style w:type="paragraph" w:customStyle="1" w:styleId="Tekstblokowy1">
    <w:name w:val="Tekst blokowy1"/>
    <w:basedOn w:val="Normalny"/>
    <w:rsid w:val="00CD53AB"/>
    <w:pPr>
      <w:widowControl w:val="0"/>
      <w:spacing w:before="120" w:after="0" w:line="221" w:lineRule="auto"/>
      <w:ind w:left="-29" w:right="-454" w:hanging="425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600A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600A8"/>
    <w:rPr>
      <w:color w:val="800080"/>
      <w:u w:val="single"/>
    </w:rPr>
  </w:style>
  <w:style w:type="paragraph" w:customStyle="1" w:styleId="xl65">
    <w:name w:val="xl65"/>
    <w:basedOn w:val="Normalny"/>
    <w:rsid w:val="00D600A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66">
    <w:name w:val="xl66"/>
    <w:basedOn w:val="Normalny"/>
    <w:rsid w:val="00D600A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67">
    <w:name w:val="xl67"/>
    <w:basedOn w:val="Normalny"/>
    <w:rsid w:val="00D600A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68">
    <w:name w:val="xl68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69">
    <w:name w:val="xl69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70">
    <w:name w:val="xl70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71">
    <w:name w:val="xl71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72">
    <w:name w:val="xl72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73">
    <w:name w:val="xl73"/>
    <w:basedOn w:val="Normalny"/>
    <w:rsid w:val="00D600A8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74">
    <w:name w:val="xl74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75">
    <w:name w:val="xl75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76">
    <w:name w:val="xl76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77">
    <w:name w:val="xl77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78">
    <w:name w:val="xl78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79">
    <w:name w:val="xl79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0">
    <w:name w:val="xl80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1">
    <w:name w:val="xl81"/>
    <w:basedOn w:val="Normalny"/>
    <w:rsid w:val="00D600A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82">
    <w:name w:val="xl82"/>
    <w:basedOn w:val="Normalny"/>
    <w:rsid w:val="00D600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83">
    <w:name w:val="xl83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84">
    <w:name w:val="xl84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85">
    <w:name w:val="xl85"/>
    <w:basedOn w:val="Normalny"/>
    <w:rsid w:val="00D600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6">
    <w:name w:val="xl86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7">
    <w:name w:val="xl87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8">
    <w:name w:val="xl88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9">
    <w:name w:val="xl89"/>
    <w:basedOn w:val="Normalny"/>
    <w:rsid w:val="00D600A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0">
    <w:name w:val="xl90"/>
    <w:basedOn w:val="Normalny"/>
    <w:rsid w:val="00D600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1">
    <w:name w:val="xl91"/>
    <w:basedOn w:val="Normalny"/>
    <w:rsid w:val="00D600A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2">
    <w:name w:val="xl92"/>
    <w:basedOn w:val="Normalny"/>
    <w:rsid w:val="00D600A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93">
    <w:name w:val="xl93"/>
    <w:basedOn w:val="Normalny"/>
    <w:rsid w:val="00D600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94">
    <w:name w:val="xl94"/>
    <w:basedOn w:val="Normalny"/>
    <w:rsid w:val="00D600A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95">
    <w:name w:val="xl95"/>
    <w:basedOn w:val="Normalny"/>
    <w:rsid w:val="00D600A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96">
    <w:name w:val="xl96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7">
    <w:name w:val="xl97"/>
    <w:basedOn w:val="Normalny"/>
    <w:rsid w:val="00D600A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8">
    <w:name w:val="xl98"/>
    <w:basedOn w:val="Normalny"/>
    <w:rsid w:val="00D600A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9">
    <w:name w:val="xl99"/>
    <w:basedOn w:val="Normalny"/>
    <w:rsid w:val="00D600A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00">
    <w:name w:val="xl100"/>
    <w:basedOn w:val="Normalny"/>
    <w:rsid w:val="00D600A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01">
    <w:name w:val="xl101"/>
    <w:basedOn w:val="Normalny"/>
    <w:rsid w:val="00D600A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02">
    <w:name w:val="xl102"/>
    <w:basedOn w:val="Normalny"/>
    <w:rsid w:val="00D600A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03">
    <w:name w:val="xl103"/>
    <w:basedOn w:val="Normalny"/>
    <w:rsid w:val="00D600A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04">
    <w:name w:val="xl104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05">
    <w:name w:val="xl105"/>
    <w:basedOn w:val="Normalny"/>
    <w:rsid w:val="00D600A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06">
    <w:name w:val="xl106"/>
    <w:basedOn w:val="Normalny"/>
    <w:rsid w:val="00D600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07">
    <w:name w:val="xl107"/>
    <w:basedOn w:val="Normalny"/>
    <w:rsid w:val="00D600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08">
    <w:name w:val="xl108"/>
    <w:basedOn w:val="Normalny"/>
    <w:rsid w:val="00D600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09">
    <w:name w:val="xl109"/>
    <w:basedOn w:val="Normalny"/>
    <w:rsid w:val="00D600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10">
    <w:name w:val="xl110"/>
    <w:basedOn w:val="Normalny"/>
    <w:rsid w:val="00D600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11">
    <w:name w:val="xl111"/>
    <w:basedOn w:val="Normalny"/>
    <w:rsid w:val="00D600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12">
    <w:name w:val="xl112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13">
    <w:name w:val="xl113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14">
    <w:name w:val="xl114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15">
    <w:name w:val="xl115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16">
    <w:name w:val="xl116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17">
    <w:name w:val="xl117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18">
    <w:name w:val="xl118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19">
    <w:name w:val="xl119"/>
    <w:basedOn w:val="Normalny"/>
    <w:rsid w:val="00D600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0">
    <w:name w:val="xl120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1">
    <w:name w:val="xl121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2">
    <w:name w:val="xl122"/>
    <w:basedOn w:val="Normalny"/>
    <w:rsid w:val="00D600A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23">
    <w:name w:val="xl123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4">
    <w:name w:val="xl124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5">
    <w:name w:val="xl125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6">
    <w:name w:val="xl126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27">
    <w:name w:val="xl127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28">
    <w:name w:val="xl128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29">
    <w:name w:val="xl129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30">
    <w:name w:val="xl130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31">
    <w:name w:val="xl131"/>
    <w:basedOn w:val="Normalny"/>
    <w:rsid w:val="00D600A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32">
    <w:name w:val="xl132"/>
    <w:basedOn w:val="Normalny"/>
    <w:rsid w:val="00D600A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33">
    <w:name w:val="xl133"/>
    <w:basedOn w:val="Normalny"/>
    <w:rsid w:val="00D600A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34">
    <w:name w:val="xl134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35">
    <w:name w:val="xl135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36">
    <w:name w:val="xl136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37">
    <w:name w:val="xl137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38">
    <w:name w:val="xl138"/>
    <w:basedOn w:val="Normalny"/>
    <w:rsid w:val="00D600A8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39">
    <w:name w:val="xl139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0">
    <w:name w:val="xl140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1">
    <w:name w:val="xl141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2">
    <w:name w:val="xl142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3">
    <w:name w:val="xl143"/>
    <w:basedOn w:val="Normalny"/>
    <w:rsid w:val="00D600A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44">
    <w:name w:val="xl144"/>
    <w:basedOn w:val="Normalny"/>
    <w:rsid w:val="00D600A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5">
    <w:name w:val="xl145"/>
    <w:basedOn w:val="Normalny"/>
    <w:rsid w:val="00D600A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46">
    <w:name w:val="xl146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47">
    <w:name w:val="xl147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48">
    <w:name w:val="xl148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9">
    <w:name w:val="xl149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0">
    <w:name w:val="xl150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1">
    <w:name w:val="xl151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52">
    <w:name w:val="xl152"/>
    <w:basedOn w:val="Normalny"/>
    <w:rsid w:val="00D600A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53">
    <w:name w:val="xl153"/>
    <w:basedOn w:val="Normalny"/>
    <w:rsid w:val="00D600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4">
    <w:name w:val="xl154"/>
    <w:basedOn w:val="Normalny"/>
    <w:rsid w:val="00D600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5">
    <w:name w:val="xl155"/>
    <w:basedOn w:val="Normalny"/>
    <w:rsid w:val="00D600A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6">
    <w:name w:val="xl156"/>
    <w:basedOn w:val="Normalny"/>
    <w:rsid w:val="00D600A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7">
    <w:name w:val="xl157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58">
    <w:name w:val="xl158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59">
    <w:name w:val="xl159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60">
    <w:name w:val="xl160"/>
    <w:basedOn w:val="Normalny"/>
    <w:rsid w:val="00D600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1">
    <w:name w:val="xl161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2">
    <w:name w:val="xl162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63">
    <w:name w:val="xl163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4">
    <w:name w:val="xl164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65">
    <w:name w:val="xl165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6">
    <w:name w:val="xl166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67">
    <w:name w:val="xl167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8">
    <w:name w:val="xl168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69">
    <w:name w:val="xl169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70">
    <w:name w:val="xl170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71">
    <w:name w:val="xl171"/>
    <w:basedOn w:val="Normalny"/>
    <w:rsid w:val="00D600A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72">
    <w:name w:val="xl172"/>
    <w:basedOn w:val="Normalny"/>
    <w:rsid w:val="00D600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73">
    <w:name w:val="xl173"/>
    <w:basedOn w:val="Normalny"/>
    <w:rsid w:val="00D600A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74">
    <w:name w:val="xl174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75">
    <w:name w:val="xl175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76">
    <w:name w:val="xl176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77">
    <w:name w:val="xl177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78">
    <w:name w:val="xl178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79">
    <w:name w:val="xl179"/>
    <w:basedOn w:val="Normalny"/>
    <w:rsid w:val="00D600A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80">
    <w:name w:val="xl180"/>
    <w:basedOn w:val="Normalny"/>
    <w:rsid w:val="00D600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1">
    <w:name w:val="xl181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82">
    <w:name w:val="xl182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3">
    <w:name w:val="xl183"/>
    <w:basedOn w:val="Normalny"/>
    <w:rsid w:val="00D600A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84">
    <w:name w:val="xl184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85">
    <w:name w:val="xl185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6">
    <w:name w:val="xl186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7">
    <w:name w:val="xl187"/>
    <w:basedOn w:val="Normalny"/>
    <w:rsid w:val="00D600A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8">
    <w:name w:val="xl188"/>
    <w:basedOn w:val="Normalny"/>
    <w:rsid w:val="00D600A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89">
    <w:name w:val="xl189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90">
    <w:name w:val="xl190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91">
    <w:name w:val="xl191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92">
    <w:name w:val="xl192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93">
    <w:name w:val="xl193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94">
    <w:name w:val="xl194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95">
    <w:name w:val="xl195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96">
    <w:name w:val="xl196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97">
    <w:name w:val="xl197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98">
    <w:name w:val="xl198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99">
    <w:name w:val="xl199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200">
    <w:name w:val="xl200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201">
    <w:name w:val="xl201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202">
    <w:name w:val="xl202"/>
    <w:basedOn w:val="Normalny"/>
    <w:rsid w:val="00D600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203">
    <w:name w:val="xl203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04">
    <w:name w:val="xl204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205">
    <w:name w:val="xl205"/>
    <w:basedOn w:val="Normalny"/>
    <w:rsid w:val="00D600A8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206">
    <w:name w:val="xl206"/>
    <w:basedOn w:val="Normalny"/>
    <w:rsid w:val="00D600A8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07">
    <w:name w:val="xl207"/>
    <w:basedOn w:val="Normalny"/>
    <w:rsid w:val="00D600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08">
    <w:name w:val="xl208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209">
    <w:name w:val="xl209"/>
    <w:basedOn w:val="Normalny"/>
    <w:rsid w:val="00D600A8"/>
    <w:pPr>
      <w:pBdr>
        <w:top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10">
    <w:name w:val="xl210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11">
    <w:name w:val="xl211"/>
    <w:basedOn w:val="Normalny"/>
    <w:rsid w:val="00D600A8"/>
    <w:pPr>
      <w:pBdr>
        <w:top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12">
    <w:name w:val="xl212"/>
    <w:basedOn w:val="Normalny"/>
    <w:rsid w:val="00D600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13">
    <w:name w:val="xl213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14">
    <w:name w:val="xl214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215">
    <w:name w:val="xl215"/>
    <w:basedOn w:val="Normalny"/>
    <w:rsid w:val="00D600A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16">
    <w:name w:val="xl216"/>
    <w:basedOn w:val="Normalny"/>
    <w:rsid w:val="00D600A8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17">
    <w:name w:val="xl217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18">
    <w:name w:val="xl218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219">
    <w:name w:val="xl219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20">
    <w:name w:val="xl220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21">
    <w:name w:val="xl221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22">
    <w:name w:val="xl222"/>
    <w:basedOn w:val="Normalny"/>
    <w:rsid w:val="00D600A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23">
    <w:name w:val="xl223"/>
    <w:basedOn w:val="Normalny"/>
    <w:rsid w:val="00D600A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24">
    <w:name w:val="xl224"/>
    <w:basedOn w:val="Normalny"/>
    <w:rsid w:val="00D600A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25">
    <w:name w:val="xl225"/>
    <w:basedOn w:val="Normalny"/>
    <w:rsid w:val="00D600A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26">
    <w:name w:val="xl226"/>
    <w:basedOn w:val="Normalny"/>
    <w:rsid w:val="00D600A8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27">
    <w:name w:val="xl227"/>
    <w:basedOn w:val="Normalny"/>
    <w:rsid w:val="00D600A8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28">
    <w:name w:val="xl228"/>
    <w:basedOn w:val="Normalny"/>
    <w:rsid w:val="00D600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29">
    <w:name w:val="xl229"/>
    <w:basedOn w:val="Normalny"/>
    <w:rsid w:val="00D600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30">
    <w:name w:val="xl230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31">
    <w:name w:val="xl231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32">
    <w:name w:val="xl232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33">
    <w:name w:val="xl233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34">
    <w:name w:val="xl234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35">
    <w:name w:val="xl235"/>
    <w:basedOn w:val="Normalny"/>
    <w:rsid w:val="00D600A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36">
    <w:name w:val="xl236"/>
    <w:basedOn w:val="Normalny"/>
    <w:rsid w:val="00D600A8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31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3149"/>
    <w:rPr>
      <w:rFonts w:ascii="Arial" w:eastAsia="Times New Roman" w:hAnsi="Arial" w:cs="Arial"/>
      <w:kern w:val="22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B31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B3149"/>
    <w:rPr>
      <w:rFonts w:ascii="Arial" w:eastAsia="Times New Roman" w:hAnsi="Arial" w:cs="Arial"/>
      <w:kern w:val="22"/>
      <w:sz w:val="16"/>
      <w:szCs w:val="16"/>
    </w:rPr>
  </w:style>
  <w:style w:type="paragraph" w:customStyle="1" w:styleId="lit">
    <w:name w:val="lit"/>
    <w:rsid w:val="008B3149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64B3A"/>
    <w:pPr>
      <w:spacing w:after="0" w:line="240" w:lineRule="auto"/>
      <w:jc w:val="center"/>
    </w:pPr>
    <w:rPr>
      <w:rFonts w:ascii="Times New Roman" w:hAnsi="Times New Roman" w:cs="Times New Roman"/>
      <w:b/>
      <w:kern w:val="0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64B3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22">
    <w:name w:val="Tekst podstawowy 22"/>
    <w:basedOn w:val="Normalny"/>
    <w:rsid w:val="008022E9"/>
    <w:pPr>
      <w:tabs>
        <w:tab w:val="left" w:pos="0"/>
      </w:tabs>
      <w:overflowPunct w:val="0"/>
      <w:autoSpaceDE w:val="0"/>
      <w:autoSpaceDN w:val="0"/>
      <w:adjustRightInd w:val="0"/>
      <w:spacing w:after="0" w:line="360" w:lineRule="auto"/>
      <w:ind w:left="360" w:hanging="360"/>
      <w:textAlignment w:val="baseline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1034"/>
    <w:rPr>
      <w:rFonts w:asciiTheme="majorHAnsi" w:eastAsiaTheme="majorEastAsia" w:hAnsiTheme="majorHAnsi" w:cstheme="majorBidi"/>
      <w:b/>
      <w:bCs/>
      <w:color w:val="4F81BD" w:themeColor="accent1"/>
      <w:kern w:val="22"/>
      <w:sz w:val="26"/>
      <w:szCs w:val="26"/>
    </w:rPr>
  </w:style>
  <w:style w:type="paragraph" w:customStyle="1" w:styleId="Zawartotabeli">
    <w:name w:val="Zawarto?? tabeli"/>
    <w:basedOn w:val="Normalny"/>
    <w:rsid w:val="009C2299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paragraph" w:customStyle="1" w:styleId="Nagwektabeli">
    <w:name w:val="Nag?ówek tabeli"/>
    <w:basedOn w:val="Zawartotabeli"/>
    <w:rsid w:val="009C2299"/>
    <w:pPr>
      <w:jc w:val="center"/>
    </w:pPr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0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88C8-5335-48FA-A24C-61D46719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Domżał</dc:creator>
  <cp:keywords/>
  <dc:description/>
  <cp:lastModifiedBy>Mariusz Domżał</cp:lastModifiedBy>
  <cp:revision>3</cp:revision>
  <cp:lastPrinted>2015-01-09T10:05:00Z</cp:lastPrinted>
  <dcterms:created xsi:type="dcterms:W3CDTF">2023-01-17T06:52:00Z</dcterms:created>
  <dcterms:modified xsi:type="dcterms:W3CDTF">2023-01-17T06:59:00Z</dcterms:modified>
</cp:coreProperties>
</file>